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CA" w:rsidRPr="002D65A7" w:rsidRDefault="001C3AD2" w:rsidP="001C3AD2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5A7">
        <w:rPr>
          <w:rFonts w:ascii="黑体" w:eastAsia="黑体" w:hAnsi="黑体" w:cs="Times New Roman" w:hint="eastAsia"/>
          <w:sz w:val="32"/>
          <w:szCs w:val="32"/>
        </w:rPr>
        <w:t>附件</w:t>
      </w:r>
      <w:r w:rsidR="005115CA" w:rsidRPr="002D65A7">
        <w:rPr>
          <w:rFonts w:ascii="黑体" w:eastAsia="黑体" w:hAnsi="黑体" w:cs="Times New Roman" w:hint="eastAsia"/>
          <w:sz w:val="32"/>
          <w:szCs w:val="32"/>
        </w:rPr>
        <w:t>3</w:t>
      </w:r>
    </w:p>
    <w:p w:rsidR="005115CA" w:rsidRPr="0094728C" w:rsidRDefault="005115CA" w:rsidP="00516FB7">
      <w:pPr>
        <w:spacing w:line="560" w:lineRule="exact"/>
        <w:ind w:firstLineChars="200" w:firstLine="640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94728C">
        <w:rPr>
          <w:rFonts w:ascii="方正小标宋简体" w:eastAsia="方正小标宋简体" w:hAnsi="Times New Roman" w:cs="Times New Roman" w:hint="eastAsia"/>
          <w:sz w:val="32"/>
          <w:szCs w:val="32"/>
        </w:rPr>
        <w:t>拟中请加入规划联盟专家库申请表</w:t>
      </w:r>
    </w:p>
    <w:tbl>
      <w:tblPr>
        <w:tblStyle w:val="a3"/>
        <w:tblW w:w="0" w:type="auto"/>
        <w:tblLook w:val="04A0"/>
      </w:tblPr>
      <w:tblGrid>
        <w:gridCol w:w="1420"/>
        <w:gridCol w:w="1420"/>
        <w:gridCol w:w="2230"/>
        <w:gridCol w:w="1275"/>
        <w:gridCol w:w="1134"/>
        <w:gridCol w:w="1043"/>
      </w:tblGrid>
      <w:tr w:rsidR="00EA08D7" w:rsidRPr="00F51C2C" w:rsidTr="00A65DBE">
        <w:tc>
          <w:tcPr>
            <w:tcW w:w="1420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1420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30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性别</w:t>
            </w:r>
          </w:p>
        </w:tc>
        <w:tc>
          <w:tcPr>
            <w:tcW w:w="1043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A65DBE" w:rsidRPr="00F51C2C" w:rsidTr="00A65DBE"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最高学位</w:t>
            </w:r>
          </w:p>
        </w:tc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3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专业技术职称和执业资格</w:t>
            </w:r>
          </w:p>
        </w:tc>
        <w:tc>
          <w:tcPr>
            <w:tcW w:w="3452" w:type="dxa"/>
            <w:gridSpan w:val="3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A65DBE" w:rsidRPr="00F51C2C" w:rsidTr="00A65DBE"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所学专业</w:t>
            </w:r>
          </w:p>
        </w:tc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3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从事专业</w:t>
            </w:r>
          </w:p>
        </w:tc>
        <w:tc>
          <w:tcPr>
            <w:tcW w:w="3452" w:type="dxa"/>
            <w:gridSpan w:val="3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A65DBE" w:rsidRPr="00F51C2C" w:rsidTr="00A65DBE"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工作单位</w:t>
            </w:r>
          </w:p>
        </w:tc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3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通信地址</w:t>
            </w:r>
          </w:p>
        </w:tc>
        <w:tc>
          <w:tcPr>
            <w:tcW w:w="3452" w:type="dxa"/>
            <w:gridSpan w:val="3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A65DBE" w:rsidRPr="00F51C2C" w:rsidTr="00A65DBE"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联系电话</w:t>
            </w:r>
          </w:p>
        </w:tc>
        <w:tc>
          <w:tcPr>
            <w:tcW w:w="142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30" w:type="dxa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联系邮箱</w:t>
            </w:r>
          </w:p>
        </w:tc>
        <w:tc>
          <w:tcPr>
            <w:tcW w:w="3452" w:type="dxa"/>
            <w:gridSpan w:val="3"/>
            <w:vAlign w:val="center"/>
          </w:tcPr>
          <w:p w:rsidR="00A65DBE" w:rsidRPr="00F51C2C" w:rsidRDefault="00A65DBE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EA08D7" w:rsidRPr="00F51C2C" w:rsidTr="00A65DBE">
        <w:trPr>
          <w:trHeight w:val="4945"/>
        </w:trPr>
        <w:tc>
          <w:tcPr>
            <w:tcW w:w="1420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近五年开展国土空间规划及相关领域主要工作业绩</w:t>
            </w:r>
          </w:p>
        </w:tc>
        <w:tc>
          <w:tcPr>
            <w:tcW w:w="7102" w:type="dxa"/>
            <w:gridSpan w:val="5"/>
            <w:vAlign w:val="center"/>
          </w:tcPr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EA08D7" w:rsidRPr="00F51C2C" w:rsidRDefault="00EA08D7" w:rsidP="001F065B">
            <w:pPr>
              <w:spacing w:line="560" w:lineRule="exact"/>
              <w:ind w:firstLineChars="1300" w:firstLine="39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专家签字</w:t>
            </w: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</w:p>
        </w:tc>
      </w:tr>
      <w:tr w:rsidR="00EA08D7" w:rsidRPr="00F51C2C" w:rsidTr="00A65DBE">
        <w:trPr>
          <w:trHeight w:val="2124"/>
        </w:trPr>
        <w:tc>
          <w:tcPr>
            <w:tcW w:w="1420" w:type="dxa"/>
            <w:vAlign w:val="center"/>
          </w:tcPr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推荐单位</w:t>
            </w:r>
            <w:r w:rsidR="00A65DBE"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（部门）</w:t>
            </w: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意见</w:t>
            </w:r>
          </w:p>
        </w:tc>
        <w:tc>
          <w:tcPr>
            <w:tcW w:w="7102" w:type="dxa"/>
            <w:gridSpan w:val="5"/>
            <w:vAlign w:val="center"/>
          </w:tcPr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1F065B" w:rsidRDefault="001F065B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2D65A7" w:rsidRDefault="002D65A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2D65A7" w:rsidRDefault="002D65A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EA08D7" w:rsidRPr="00F51C2C" w:rsidRDefault="00EA08D7" w:rsidP="001F065B">
            <w:pPr>
              <w:spacing w:line="560" w:lineRule="exact"/>
              <w:ind w:firstLineChars="1300" w:firstLine="39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1C2C">
              <w:rPr>
                <w:rFonts w:ascii="Times New Roman" w:eastAsia="仿宋_GB2312" w:hAnsi="Times New Roman" w:cs="Times New Roman"/>
                <w:sz w:val="30"/>
                <w:szCs w:val="30"/>
              </w:rPr>
              <w:t>（盖章）</w:t>
            </w:r>
          </w:p>
          <w:p w:rsidR="00EA08D7" w:rsidRPr="00F51C2C" w:rsidRDefault="00EA08D7" w:rsidP="00A65DBE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5115CA" w:rsidRPr="00F51C2C" w:rsidRDefault="005115CA" w:rsidP="002D65A7">
      <w:pPr>
        <w:rPr>
          <w:rFonts w:ascii="Times New Roman" w:eastAsia="仿宋_GB2312" w:hAnsi="Times New Roman" w:cs="Times New Roman"/>
          <w:sz w:val="24"/>
          <w:szCs w:val="24"/>
        </w:rPr>
      </w:pPr>
      <w:r w:rsidRPr="00F51C2C">
        <w:rPr>
          <w:rFonts w:ascii="Times New Roman" w:eastAsia="仿宋_GB2312" w:hAnsi="Times New Roman" w:cs="Times New Roman"/>
          <w:sz w:val="24"/>
          <w:szCs w:val="24"/>
        </w:rPr>
        <w:t>填表说明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:1.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申请加入规划联盟的单位原则上可推荐不超过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5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人申请进入专家库</w:t>
      </w:r>
      <w:r w:rsidR="00A65DBE" w:rsidRPr="00F51C2C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115CA" w:rsidRPr="00F51C2C" w:rsidRDefault="005115CA" w:rsidP="002D65A7">
      <w:pPr>
        <w:ind w:firstLineChars="450" w:firstLine="1080"/>
        <w:rPr>
          <w:rFonts w:ascii="Times New Roman" w:eastAsia="仿宋_GB2312" w:hAnsi="Times New Roman" w:cs="Times New Roman"/>
          <w:sz w:val="24"/>
          <w:szCs w:val="24"/>
        </w:rPr>
      </w:pPr>
      <w:r w:rsidRPr="00F51C2C">
        <w:rPr>
          <w:rFonts w:ascii="Times New Roman" w:eastAsia="仿宋_GB2312" w:hAnsi="Times New Roman" w:cs="Times New Roman"/>
          <w:sz w:val="24"/>
          <w:szCs w:val="24"/>
        </w:rPr>
        <w:t>2.</w:t>
      </w:r>
      <w:r w:rsidRPr="00F51C2C">
        <w:rPr>
          <w:rFonts w:ascii="Times New Roman" w:eastAsia="仿宋_GB2312" w:hAnsi="Times New Roman" w:cs="Times New Roman"/>
          <w:sz w:val="24"/>
          <w:szCs w:val="24"/>
        </w:rPr>
        <w:t>提供有关证明材料</w:t>
      </w:r>
      <w:r w:rsidR="00A65DBE" w:rsidRPr="00F51C2C"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5115CA" w:rsidRPr="00F51C2C" w:rsidSect="005A38B8">
      <w:footerReference w:type="default" r:id="rId7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30" w:rsidRDefault="005C6330" w:rsidP="00764405">
      <w:r>
        <w:separator/>
      </w:r>
    </w:p>
  </w:endnote>
  <w:endnote w:type="continuationSeparator" w:id="0">
    <w:p w:rsidR="005C6330" w:rsidRDefault="005C6330" w:rsidP="0076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3424"/>
      <w:docPartObj>
        <w:docPartGallery w:val="Page Numbers (Bottom of Page)"/>
        <w:docPartUnique/>
      </w:docPartObj>
    </w:sdtPr>
    <w:sdtContent>
      <w:p w:rsidR="00517A70" w:rsidRDefault="009F6E96">
        <w:pPr>
          <w:pStyle w:val="a5"/>
          <w:jc w:val="center"/>
        </w:pPr>
        <w:fldSimple w:instr=" PAGE   \* MERGEFORMAT ">
          <w:r w:rsidR="005A38B8" w:rsidRPr="005A38B8">
            <w:rPr>
              <w:noProof/>
              <w:lang w:val="zh-CN"/>
            </w:rPr>
            <w:t>1</w:t>
          </w:r>
        </w:fldSimple>
      </w:p>
    </w:sdtContent>
  </w:sdt>
  <w:p w:rsidR="00517A70" w:rsidRDefault="00517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30" w:rsidRDefault="005C6330" w:rsidP="00764405">
      <w:r>
        <w:separator/>
      </w:r>
    </w:p>
  </w:footnote>
  <w:footnote w:type="continuationSeparator" w:id="0">
    <w:p w:rsidR="005C6330" w:rsidRDefault="005C6330" w:rsidP="00764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480"/>
    <w:rsid w:val="00014BB5"/>
    <w:rsid w:val="000326EE"/>
    <w:rsid w:val="00160A12"/>
    <w:rsid w:val="001C3AD2"/>
    <w:rsid w:val="001F065B"/>
    <w:rsid w:val="00210313"/>
    <w:rsid w:val="002214F9"/>
    <w:rsid w:val="00293F81"/>
    <w:rsid w:val="002D65A7"/>
    <w:rsid w:val="003329E5"/>
    <w:rsid w:val="00481DD9"/>
    <w:rsid w:val="004A1F66"/>
    <w:rsid w:val="005115CA"/>
    <w:rsid w:val="00516FB7"/>
    <w:rsid w:val="00517A70"/>
    <w:rsid w:val="0053743A"/>
    <w:rsid w:val="0058434D"/>
    <w:rsid w:val="005A38B8"/>
    <w:rsid w:val="005B1EE1"/>
    <w:rsid w:val="005C6330"/>
    <w:rsid w:val="00603480"/>
    <w:rsid w:val="00631C60"/>
    <w:rsid w:val="00644D30"/>
    <w:rsid w:val="00652CE6"/>
    <w:rsid w:val="006576AF"/>
    <w:rsid w:val="006807D1"/>
    <w:rsid w:val="006C19DD"/>
    <w:rsid w:val="00711736"/>
    <w:rsid w:val="00764405"/>
    <w:rsid w:val="0079700F"/>
    <w:rsid w:val="007D518B"/>
    <w:rsid w:val="00851FC3"/>
    <w:rsid w:val="008573D3"/>
    <w:rsid w:val="008F53D3"/>
    <w:rsid w:val="008F6FF0"/>
    <w:rsid w:val="0094728C"/>
    <w:rsid w:val="00956CA5"/>
    <w:rsid w:val="00971E1E"/>
    <w:rsid w:val="00991035"/>
    <w:rsid w:val="009936A5"/>
    <w:rsid w:val="009A4004"/>
    <w:rsid w:val="009F6E96"/>
    <w:rsid w:val="00A50B54"/>
    <w:rsid w:val="00A65DBE"/>
    <w:rsid w:val="00AC512F"/>
    <w:rsid w:val="00AF1CED"/>
    <w:rsid w:val="00B01677"/>
    <w:rsid w:val="00BA602F"/>
    <w:rsid w:val="00BD7807"/>
    <w:rsid w:val="00C66D25"/>
    <w:rsid w:val="00C9472F"/>
    <w:rsid w:val="00CE4F00"/>
    <w:rsid w:val="00CE5D6B"/>
    <w:rsid w:val="00CF0870"/>
    <w:rsid w:val="00D44807"/>
    <w:rsid w:val="00D86BEA"/>
    <w:rsid w:val="00DC19A3"/>
    <w:rsid w:val="00EA08D7"/>
    <w:rsid w:val="00EE7A19"/>
    <w:rsid w:val="00F336D1"/>
    <w:rsid w:val="00F5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4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44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4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44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6B058-16C8-496D-9E11-08E33DC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123</dc:creator>
  <cp:keywords/>
  <dc:description/>
  <cp:lastModifiedBy>Administrator</cp:lastModifiedBy>
  <cp:revision>32</cp:revision>
  <cp:lastPrinted>2019-08-15T11:17:00Z</cp:lastPrinted>
  <dcterms:created xsi:type="dcterms:W3CDTF">2019-08-08T10:21:00Z</dcterms:created>
  <dcterms:modified xsi:type="dcterms:W3CDTF">2019-08-15T11:48:00Z</dcterms:modified>
</cp:coreProperties>
</file>